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981FE4" w:rsidRPr="00ED58C9" w:rsidRDefault="00981FE4" w:rsidP="00981FE4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color w:val="FFFFFF" w:themeColor="background1"/>
          <w:sz w:val="24"/>
          <w:szCs w:val="24"/>
          <w:lang w:eastAsia="fr-FR"/>
        </w:rPr>
      </w:pPr>
      <w:r w:rsidRPr="00ED58C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4089D2E1" wp14:editId="026BC80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898233" cy="800100"/>
                <wp:effectExtent l="0" t="0" r="0" b="0"/>
                <wp:wrapNone/>
                <wp:docPr id="1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233" cy="80010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C35F" id="Rectangle 5" o:spid="_x0000_s1026" alt="Titre : Fond vert décoratif" style="position:absolute;margin-left:0;margin-top:1.05pt;width:543.15pt;height:63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" o:allowincell="f" fillcolor="#00a754" stroked="f" strokeweight="0">
                <w10:wrap anchorx="margin"/>
              </v:rect>
            </w:pict>
          </mc:Fallback>
        </mc:AlternateConten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  <w:lang w:eastAsia="fr-FR"/>
        </w:rPr>
        <w:t xml:space="preserve">ÉLECTIONS AU CNESER DES REPRÉSENTANTS DES 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 xml:space="preserve">PERSONNELS DES </w:t>
      </w:r>
      <w:r w:rsidR="00ED58C9" w:rsidRPr="00ED58C9">
        <w:rPr>
          <w:rFonts w:ascii="Arial" w:hAnsi="Arial" w:cs="Arial"/>
          <w:b/>
          <w:color w:val="FFFFFF" w:themeColor="background1"/>
          <w:sz w:val="24"/>
          <w:szCs w:val="24"/>
          <w:lang w:eastAsia="fr-FR"/>
        </w:rPr>
        <w:t>É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 xml:space="preserve">TABLISSEMENTS PUBLICS </w:t>
      </w:r>
      <w:r w:rsidR="00ED58C9">
        <w:rPr>
          <w:rFonts w:ascii="Arial" w:hAnsi="Arial" w:cs="Arial"/>
          <w:b/>
          <w:color w:val="FFFFFF" w:themeColor="background1"/>
          <w:sz w:val="24"/>
          <w:szCs w:val="24"/>
        </w:rPr>
        <w:t>À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 xml:space="preserve"> CARA</w:t>
      </w:r>
      <w:r w:rsidR="00ED58C9" w:rsidRPr="00ED58C9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>T</w:t>
      </w:r>
      <w:r w:rsidR="00ED58C9">
        <w:rPr>
          <w:rFonts w:ascii="Arial" w:hAnsi="Arial" w:cs="Arial"/>
          <w:b/>
          <w:color w:val="FFFFFF" w:themeColor="background1"/>
          <w:sz w:val="24"/>
          <w:szCs w:val="24"/>
        </w:rPr>
        <w:t>È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>RE SCIENTIFIQUE, CULTUREL ET PROFESSIONNEL ET DES REPR</w:t>
      </w:r>
      <w:r w:rsidR="00ED58C9" w:rsidRPr="00ED58C9">
        <w:rPr>
          <w:rFonts w:ascii="Arial" w:hAnsi="Arial" w:cs="Arial"/>
          <w:b/>
          <w:color w:val="FFFFFF" w:themeColor="background1"/>
          <w:sz w:val="24"/>
          <w:szCs w:val="24"/>
          <w:lang w:eastAsia="fr-FR"/>
        </w:rPr>
        <w:t>É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 xml:space="preserve">SENTANTS DES PERSONNELS DES </w:t>
      </w:r>
      <w:r w:rsidR="00ED58C9" w:rsidRPr="00ED58C9">
        <w:rPr>
          <w:rFonts w:ascii="Arial" w:hAnsi="Arial" w:cs="Arial"/>
          <w:b/>
          <w:color w:val="FFFFFF" w:themeColor="background1"/>
          <w:sz w:val="24"/>
          <w:szCs w:val="24"/>
          <w:lang w:eastAsia="fr-FR"/>
        </w:rPr>
        <w:t>É</w:t>
      </w:r>
      <w:r w:rsidRPr="00ED58C9">
        <w:rPr>
          <w:rFonts w:ascii="Arial" w:hAnsi="Arial" w:cs="Arial"/>
          <w:b/>
          <w:color w:val="FFFFFF" w:themeColor="background1"/>
          <w:sz w:val="24"/>
          <w:szCs w:val="24"/>
        </w:rPr>
        <w:t>TABLISSEMENTS PUBLICS DE RECHERCHE</w:t>
      </w:r>
    </w:p>
    <w:p w:rsidR="00981FE4" w:rsidRDefault="00981FE4" w:rsidP="00981FE4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Scrutins du lundi 12 juin au jeudi 15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6F286D" w:rsidRDefault="006F286D" w:rsidP="009A1755">
      <w:pPr>
        <w:pStyle w:val="NormandieUNIVTitre3"/>
        <w:jc w:val="center"/>
        <w:rPr>
          <w:color w:val="00B050"/>
          <w:sz w:val="36"/>
          <w:szCs w:val="36"/>
        </w:rPr>
      </w:pPr>
      <w:r w:rsidRPr="006F286D">
        <w:rPr>
          <w:b w:val="0"/>
          <w:sz w:val="32"/>
          <w:szCs w:val="32"/>
          <w:u w:color="7030A0"/>
          <w:lang w:eastAsia="fr-FR"/>
        </w:rPr>
        <w:t>Modèle : Demande d’inscription sur les listes électorales des personnels</w:t>
      </w:r>
    </w:p>
    <w:p w:rsidR="006F286D" w:rsidRDefault="006F286D" w:rsidP="009A1755">
      <w:pPr>
        <w:pStyle w:val="NormandieUNIVTitre3"/>
        <w:jc w:val="center"/>
        <w:rPr>
          <w:color w:val="auto"/>
          <w:sz w:val="36"/>
          <w:szCs w:val="36"/>
        </w:rPr>
      </w:pPr>
    </w:p>
    <w:p w:rsidR="001C2FE7" w:rsidRPr="004C7011" w:rsidRDefault="006F286D" w:rsidP="006F286D">
      <w:pPr>
        <w:pStyle w:val="NormandieUNIVTitre3"/>
        <w:rPr>
          <w:color w:val="FF0000"/>
          <w:u w:val="single"/>
        </w:rPr>
      </w:pPr>
      <w:r w:rsidRPr="006F286D">
        <w:t xml:space="preserve">La date limite impérative de demande d’inscription sur les listes électorales est fixée </w:t>
      </w:r>
      <w:r w:rsidRPr="00981FE4">
        <w:rPr>
          <w:color w:val="auto"/>
          <w:u w:val="single"/>
        </w:rPr>
        <w:t xml:space="preserve">au </w:t>
      </w:r>
      <w:r w:rsidR="00981FE4" w:rsidRPr="00981FE4">
        <w:rPr>
          <w:color w:val="auto"/>
          <w:u w:val="single"/>
        </w:rPr>
        <w:t>mercredi 29 mars 2023.</w:t>
      </w:r>
    </w:p>
    <w:p w:rsidR="00981FE4" w:rsidRDefault="00981FE4" w:rsidP="006F286D">
      <w:pPr>
        <w:pStyle w:val="NormandieUNIVTextebod"/>
        <w:tabs>
          <w:tab w:val="clear" w:pos="2215"/>
          <w:tab w:val="right" w:leader="dot" w:pos="10773"/>
        </w:tabs>
        <w:rPr>
          <w:color w:val="058943"/>
        </w:rPr>
      </w:pPr>
    </w:p>
    <w:p w:rsidR="006F286D" w:rsidRPr="006F286D" w:rsidRDefault="006F286D" w:rsidP="006F286D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 xml:space="preserve">Je </w:t>
      </w:r>
      <w:proofErr w:type="gramStart"/>
      <w:r>
        <w:rPr>
          <w:b w:val="0"/>
        </w:rPr>
        <w:t>soussigné.e</w:t>
      </w:r>
      <w:proofErr w:type="gramEnd"/>
      <w:r w:rsidRPr="006F286D">
        <w:rPr>
          <w:b w:val="0"/>
        </w:rPr>
        <w:t xml:space="preserve"> (</w:t>
      </w:r>
      <w:r>
        <w:rPr>
          <w:b w:val="0"/>
        </w:rPr>
        <w:t>N</w:t>
      </w:r>
      <w:r w:rsidRPr="006F286D">
        <w:rPr>
          <w:b w:val="0"/>
        </w:rPr>
        <w:t xml:space="preserve">om et </w:t>
      </w:r>
      <w:r>
        <w:rPr>
          <w:b w:val="0"/>
        </w:rPr>
        <w:t>P</w:t>
      </w:r>
      <w:r w:rsidRPr="006F286D">
        <w:rPr>
          <w:b w:val="0"/>
        </w:rPr>
        <w:t>rénom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4C7011" w:rsidRPr="006F286D" w:rsidRDefault="006F286D" w:rsidP="006F286D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 xml:space="preserve">Recruté.e en qualité de : </w:t>
      </w:r>
      <w:r>
        <w:rPr>
          <w:b w:val="0"/>
        </w:rPr>
        <w:tab/>
      </w:r>
      <w:r w:rsidRPr="006F286D">
        <w:rPr>
          <w:b w:val="0"/>
        </w:rPr>
        <w:t xml:space="preserve"> </w:t>
      </w:r>
    </w:p>
    <w:p w:rsidR="00896AD2" w:rsidRDefault="006F286D" w:rsidP="006F286D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proofErr w:type="gramStart"/>
      <w:r w:rsidRPr="006F286D">
        <w:rPr>
          <w:b w:val="0"/>
        </w:rPr>
        <w:t>et</w:t>
      </w:r>
      <w:proofErr w:type="gramEnd"/>
      <w:r w:rsidRPr="006F286D">
        <w:rPr>
          <w:b w:val="0"/>
        </w:rPr>
        <w:t xml:space="preserve"> demande à ce titre à être inscrit(e) sur les listes électorales, en vue de participer aux élections </w:t>
      </w:r>
      <w:r w:rsidR="00981FE4">
        <w:rPr>
          <w:b w:val="0"/>
        </w:rPr>
        <w:t xml:space="preserve">au CNESER </w:t>
      </w:r>
      <w:r w:rsidRPr="006F286D">
        <w:rPr>
          <w:b w:val="0"/>
        </w:rPr>
        <w:t xml:space="preserve">des représentants des personnels au </w:t>
      </w:r>
      <w:r w:rsidR="00981FE4" w:rsidRPr="00981FE4">
        <w:rPr>
          <w:b w:val="0"/>
        </w:rPr>
        <w:t>des établissements publics a caractère scientifique, culturel et professionnel et des représentants des personnels des établissements publics de recherche</w:t>
      </w:r>
      <w:r w:rsidR="00981FE4" w:rsidRPr="006F286D">
        <w:rPr>
          <w:b w:val="0"/>
        </w:rPr>
        <w:t xml:space="preserve"> </w:t>
      </w:r>
      <w:r w:rsidRPr="006F286D">
        <w:rPr>
          <w:b w:val="0"/>
        </w:rPr>
        <w:t xml:space="preserve">qui auront lieu </w:t>
      </w:r>
      <w:r w:rsidR="00981FE4" w:rsidRPr="00981FE4">
        <w:rPr>
          <w:b w:val="0"/>
        </w:rPr>
        <w:t>lundi 12 juin au jeudi 15 juin 2023</w:t>
      </w:r>
      <w:r w:rsidRPr="006F286D">
        <w:rPr>
          <w:b w:val="0"/>
        </w:rPr>
        <w:t>.</w:t>
      </w:r>
    </w:p>
    <w:p w:rsidR="004F6C12" w:rsidRDefault="004F6C12" w:rsidP="001020F8">
      <w:pPr>
        <w:pStyle w:val="NormandieUNIVPuces"/>
        <w:numPr>
          <w:ilvl w:val="0"/>
          <w:numId w:val="0"/>
        </w:numPr>
      </w:pPr>
    </w:p>
    <w:p w:rsidR="006F286D" w:rsidRDefault="006F286D" w:rsidP="006F286D">
      <w:pPr>
        <w:pStyle w:val="NormandieUNIVPuces"/>
        <w:numPr>
          <w:ilvl w:val="0"/>
          <w:numId w:val="0"/>
        </w:numPr>
        <w:ind w:left="284"/>
      </w:pPr>
    </w:p>
    <w:p w:rsidR="006F286D" w:rsidRDefault="006F286D" w:rsidP="006F286D">
      <w:pPr>
        <w:pStyle w:val="NormandieUNIVPuces"/>
        <w:numPr>
          <w:ilvl w:val="0"/>
          <w:numId w:val="0"/>
        </w:numPr>
        <w:ind w:left="284"/>
      </w:pPr>
    </w:p>
    <w:p w:rsidR="006F286D" w:rsidRDefault="006F286D" w:rsidP="006F286D">
      <w:pPr>
        <w:pStyle w:val="NormandieUNIVTextebod"/>
        <w:tabs>
          <w:tab w:val="clear" w:pos="2215"/>
          <w:tab w:val="left" w:pos="5670"/>
        </w:tabs>
      </w:pPr>
      <w:r>
        <w:tab/>
        <w:t>Fait à ……………………………, le…………………</w:t>
      </w:r>
    </w:p>
    <w:p w:rsidR="006F286D" w:rsidRDefault="006F286D" w:rsidP="006F286D">
      <w:pPr>
        <w:pStyle w:val="NormandieUNIVTextebod"/>
        <w:tabs>
          <w:tab w:val="clear" w:pos="2215"/>
          <w:tab w:val="left" w:pos="5670"/>
        </w:tabs>
      </w:pPr>
      <w:r>
        <w:tab/>
        <w:t>Signature</w:t>
      </w:r>
    </w:p>
    <w:p w:rsidR="006F286D" w:rsidRDefault="006F286D" w:rsidP="006F286D">
      <w:pPr>
        <w:pStyle w:val="NormandieUNIVTextebod"/>
      </w:pPr>
    </w:p>
    <w:p w:rsidR="00BF108A" w:rsidRDefault="00BF108A" w:rsidP="00BF108A">
      <w:pPr>
        <w:pStyle w:val="NormandieUNIVTextergulier"/>
      </w:pPr>
    </w:p>
    <w:p w:rsidR="001C2FE7" w:rsidRDefault="001C2FE7" w:rsidP="00E66251">
      <w:pPr>
        <w:pStyle w:val="NormandieUNIVTextebod"/>
      </w:pPr>
    </w:p>
    <w:p w:rsidR="00981FE4" w:rsidRDefault="00981FE4" w:rsidP="00E66251">
      <w:pPr>
        <w:pStyle w:val="NormandieUNIVTextebod"/>
      </w:pPr>
    </w:p>
    <w:p w:rsidR="00981FE4" w:rsidRDefault="00981FE4" w:rsidP="00E66251">
      <w:pPr>
        <w:pStyle w:val="NormandieUNIVTextebod"/>
      </w:pPr>
    </w:p>
    <w:p w:rsidR="001C2FE7" w:rsidRPr="00896AD2" w:rsidRDefault="001C2FE7" w:rsidP="00896AD2">
      <w:pPr>
        <w:pStyle w:val="NormandieUNIVTextebod"/>
      </w:pPr>
      <w:r w:rsidRPr="00896AD2">
        <w:tab/>
      </w:r>
    </w:p>
    <w:p w:rsidR="006F286D" w:rsidRDefault="006F286D" w:rsidP="00D03A5A">
      <w:pPr>
        <w:pStyle w:val="NormandieUNIVTextergulier"/>
        <w:rPr>
          <w:b/>
          <w:color w:val="058943"/>
        </w:rPr>
      </w:pPr>
      <w:r w:rsidRPr="006F286D">
        <w:rPr>
          <w:b/>
          <w:color w:val="058943"/>
        </w:rPr>
        <w:t xml:space="preserve">La demande d’inscription doit parvenir au plus tard </w:t>
      </w:r>
      <w:r w:rsidR="00981FE4">
        <w:rPr>
          <w:b/>
        </w:rPr>
        <w:t>mercredi 29 mars</w:t>
      </w:r>
      <w:r w:rsidRPr="00981FE4">
        <w:rPr>
          <w:b/>
        </w:rPr>
        <w:t xml:space="preserve"> 2023</w:t>
      </w:r>
      <w:r w:rsidRPr="004C7011">
        <w:rPr>
          <w:b/>
          <w:color w:val="FF0000"/>
        </w:rPr>
        <w:t xml:space="preserve"> </w:t>
      </w:r>
      <w:r w:rsidRPr="006F286D">
        <w:rPr>
          <w:b/>
          <w:color w:val="058943"/>
        </w:rPr>
        <w:t>selon les modalités précisées dans la circulaire d’information.</w:t>
      </w:r>
    </w:p>
    <w:p w:rsidR="00E404AD" w:rsidRDefault="00E404AD" w:rsidP="00D03A5A">
      <w:pPr>
        <w:pStyle w:val="NormandieUNIVTextergulier"/>
      </w:pPr>
    </w:p>
    <w:p w:rsidR="006F286D" w:rsidRDefault="006F286D" w:rsidP="006F286D">
      <w:pPr>
        <w:pStyle w:val="NormandieUNIVTextebod"/>
      </w:pPr>
      <w:r>
        <w:t>NB : Extraits des articles du Code de l’éducation :</w:t>
      </w:r>
    </w:p>
    <w:p w:rsidR="00E404AD" w:rsidRPr="00E404AD" w:rsidRDefault="006F286D" w:rsidP="006F286D">
      <w:pPr>
        <w:pStyle w:val="NormandieUNIVTextergulier"/>
        <w:rPr>
          <w:rStyle w:val="En-tteCar"/>
        </w:rPr>
      </w:pPr>
      <w:r>
        <w:t xml:space="preserve">Art. D. 719-7 : « Les personnels et les usagers dont l'inscription sur les listes électorales est subordonnée à une demande de leur part doivent avoir fait cette demande au plus tard </w:t>
      </w:r>
      <w:bookmarkStart w:id="0" w:name="_GoBack"/>
      <w:bookmarkEnd w:id="0"/>
      <w:r>
        <w:t>cinq jours francs avant la date des scrutins ».</w:t>
      </w:r>
    </w:p>
    <w:sectPr w:rsidR="00E404AD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20" w:rsidRDefault="00D21420">
      <w:pPr>
        <w:spacing w:after="0" w:line="240" w:lineRule="auto"/>
      </w:pPr>
      <w:r>
        <w:separator/>
      </w:r>
    </w:p>
  </w:endnote>
  <w:endnote w:type="continuationSeparator" w:id="0">
    <w:p w:rsidR="00D21420" w:rsidRDefault="00D2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20" w:rsidRDefault="00D21420">
      <w:pPr>
        <w:spacing w:after="0" w:line="240" w:lineRule="auto"/>
      </w:pPr>
      <w:r>
        <w:separator/>
      </w:r>
    </w:p>
  </w:footnote>
  <w:footnote w:type="continuationSeparator" w:id="0">
    <w:p w:rsidR="00D21420" w:rsidRDefault="00D2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D711E"/>
    <w:multiLevelType w:val="hybridMultilevel"/>
    <w:tmpl w:val="C6A664E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72744"/>
    <w:rsid w:val="000D4F83"/>
    <w:rsid w:val="001020F8"/>
    <w:rsid w:val="001847C8"/>
    <w:rsid w:val="001C2FE7"/>
    <w:rsid w:val="00206DEC"/>
    <w:rsid w:val="00223326"/>
    <w:rsid w:val="00274F15"/>
    <w:rsid w:val="00310948"/>
    <w:rsid w:val="00330BD2"/>
    <w:rsid w:val="00370C98"/>
    <w:rsid w:val="00397B93"/>
    <w:rsid w:val="004409EB"/>
    <w:rsid w:val="00463C31"/>
    <w:rsid w:val="004765AA"/>
    <w:rsid w:val="004C7011"/>
    <w:rsid w:val="004F6C12"/>
    <w:rsid w:val="00567C9F"/>
    <w:rsid w:val="00584C3C"/>
    <w:rsid w:val="00591D26"/>
    <w:rsid w:val="00662002"/>
    <w:rsid w:val="00675289"/>
    <w:rsid w:val="00683036"/>
    <w:rsid w:val="00690EE6"/>
    <w:rsid w:val="006F286D"/>
    <w:rsid w:val="007764C5"/>
    <w:rsid w:val="0089386E"/>
    <w:rsid w:val="00896AD2"/>
    <w:rsid w:val="008E4B9B"/>
    <w:rsid w:val="00981FE4"/>
    <w:rsid w:val="009A1755"/>
    <w:rsid w:val="00AE5E73"/>
    <w:rsid w:val="00BF108A"/>
    <w:rsid w:val="00C37799"/>
    <w:rsid w:val="00CB6DA9"/>
    <w:rsid w:val="00CC1EF0"/>
    <w:rsid w:val="00D03A5A"/>
    <w:rsid w:val="00D21029"/>
    <w:rsid w:val="00D21420"/>
    <w:rsid w:val="00D469CB"/>
    <w:rsid w:val="00E24733"/>
    <w:rsid w:val="00E404AD"/>
    <w:rsid w:val="00E66251"/>
    <w:rsid w:val="00E772B9"/>
    <w:rsid w:val="00E81CF8"/>
    <w:rsid w:val="00E85C56"/>
    <w:rsid w:val="00EA3614"/>
    <w:rsid w:val="00EA5107"/>
    <w:rsid w:val="00EB670C"/>
    <w:rsid w:val="00ED58C9"/>
    <w:rsid w:val="00F12EA3"/>
    <w:rsid w:val="00F30CB7"/>
    <w:rsid w:val="00F34082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4043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BF10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BF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A2F7-EF35-4419-91B7-4C2A168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4</cp:revision>
  <cp:lastPrinted>2012-12-03T15:10:00Z</cp:lastPrinted>
  <dcterms:created xsi:type="dcterms:W3CDTF">2023-03-24T09:09:00Z</dcterms:created>
  <dcterms:modified xsi:type="dcterms:W3CDTF">2023-03-24T09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